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PRESS THE PROFOUND SORROW OF THE MEMBERS OF THE SOUTH CAROLINA GENERAL ASSEMBLY UPON THE PASSING OF ISAAC JOE, JR., OF COLUMBIA, MARYLAND, AND TO EXTEND THE DEEPEST SYMPATHY TO HIS FAMILY AND MANY FRIEN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South Carolina General Assembly were deeply saddened to learn of the death of Isaac Joe, Jr., of Columbia, Maryland, on February 7, 2009;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born July 26, 1948, in Bishopville, the son of Mr. and Mrs. Isaac Joe, Sr., Mr. Joe believed that a good education is the key to success in lif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s a youth, “Junior,” as he was affectionately known to his family, attended New Zion AME Church in Wisacky, where he was active in music and Sunday School, and in 1964 he graduated from Dennis High School in Bishopville. His post high school education began with a degree in economics from Morehouse College in Atlanta and continued with completion of a law degree at Columbia University in New York Cit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dedicating his career to helping those in need, he practiced law in Charlotte and then in Greenville for a number of years but eventually relocated his family to Columbia, Maryland, where he long worked with the Equal Employment Opportunity Commission. He also established his own law firm, with offices in two citi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Mr. Joe’s father, Isaac Joe, Sr., served as a distinguished member of the South Carolina House of Representatives from 1980-1984;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following his father’s exceptional public service example, he believed strongly that a man should reach out to his own community. He counted among his most important activities membership in Bethel AME Church in Baltimore, Maryland. He was also a member of the Columbia University Alumni Association, National Bar Association, Maryland State Bar, South Carolina State Bar, and other professional group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e leaves to cherish his memory both parents, Isaac, Sr., and Blanche Joe, of Bishopville; his beloved children, Veronica, Sommer, and Christopher; a granddaughter, Autumn; a stepson, Alfie; and a host of other relatives and friends. He will be missed.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General Assembly, by this resolution, express their profound sorrow upon the passing of Isaac Joe, Jr., of Columbia, Maryland, and extend the deepest sympathy to his family and many frien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Mr. and Mrs. Isaac Joe, Sr., for the famil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7F13917-A452-4FEF-8F30-93DFE280E90D}"/>
    <w:embedBold r:id="rId2" w:fontKey="{AD873060-3A70-4E06-A2B2-724DA479A54C}"/>
  </w:font>
  <w:font w:name="Calibri">
    <w:panose1 w:val="020F0502020204030204"/>
    <w:charset w:val="00"/>
    <w:family w:val="swiss"/>
    <w:pitch w:val="variable"/>
    <w:sig w:usb0="A00002EF" w:usb1="4000207B" w:usb2="00000000" w:usb3="00000000" w:csb0="0000009F" w:csb1="00000000"/>
    <w:embedRegular r:id="rId3" w:fontKey="{D79A6DA3-A554-44C1-9287-BA356A3F4D0D}"/>
  </w:font>
  <w:font w:name="Tahoma">
    <w:panose1 w:val="020B0604030504040204"/>
    <w:charset w:val="00"/>
    <w:family w:val="swiss"/>
    <w:pitch w:val="variable"/>
    <w:sig w:usb0="61002A87" w:usb1="80000000" w:usb2="00000008" w:usb3="00000000" w:csb0="000101FF" w:csb1="00000000"/>
    <w:embedRegular r:id="rId4" w:fontKey="{4BE9BA26-4AE3-44FF-A487-27B2C9C4584B}"/>
  </w:font>
  <w:font w:name="Cambria">
    <w:panose1 w:val="02040503050406030204"/>
    <w:charset w:val="00"/>
    <w:family w:val="roman"/>
    <w:pitch w:val="variable"/>
    <w:sig w:usb0="A00002EF" w:usb1="4000004B" w:usb2="00000000" w:usb3="00000000" w:csb0="0000009F" w:csb1="00000000"/>
    <w:embedRegular r:id="rId5" w:fontKey="{176B34E9-3048-445A-A1AD-AACE2B8AB17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59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11BH09"/>
    <w:docVar w:name="CoverBillType" w:val="c"/>
    <w:docVar w:name="docpath" w:val="L:\Council\bills\RM\1111BH09.DOCX"/>
    <w:docVar w:name="dvBillNumber" w:val="3593"/>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8</Words>
  <Characters>221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2-19T15:58:00Z</cp:lastPrinted>
  <dcterms:created xsi:type="dcterms:W3CDTF">2009-02-24T18:24:00Z</dcterms:created>
  <dcterms:modified xsi:type="dcterms:W3CDTF">2009-02-24T18:24:00Z</dcterms:modified>
</cp:coreProperties>
</file>